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2D1B" w14:textId="27B150A9" w:rsidR="00DD20FE" w:rsidRDefault="787DDABF" w:rsidP="787DDAB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787DDABF">
        <w:rPr>
          <w:rFonts w:ascii="Times New Roman" w:eastAsia="Times New Roman" w:hAnsi="Times New Roman" w:cs="Times New Roman"/>
          <w:sz w:val="24"/>
          <w:szCs w:val="24"/>
        </w:rPr>
        <w:t>Name: __________________</w:t>
      </w:r>
      <w:r w:rsidR="00DD20FE">
        <w:br/>
      </w:r>
      <w:r w:rsidRPr="787DDABF">
        <w:rPr>
          <w:rFonts w:ascii="Times New Roman" w:eastAsia="Times New Roman" w:hAnsi="Times New Roman" w:cs="Times New Roman"/>
          <w:sz w:val="24"/>
          <w:szCs w:val="24"/>
        </w:rPr>
        <w:t>Date: __________________</w:t>
      </w:r>
      <w:r w:rsidR="00DD20FE">
        <w:br/>
      </w:r>
      <w:r w:rsidRPr="787DDABF">
        <w:rPr>
          <w:rFonts w:ascii="Times New Roman" w:eastAsia="Times New Roman" w:hAnsi="Times New Roman" w:cs="Times New Roman"/>
          <w:sz w:val="24"/>
          <w:szCs w:val="24"/>
        </w:rPr>
        <w:t>Number: _____________</w:t>
      </w:r>
    </w:p>
    <w:p w14:paraId="5FB154AD" w14:textId="615EB6A2" w:rsidR="00DD20FE" w:rsidRDefault="787DDABF" w:rsidP="787DDABF">
      <w:pPr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 w:rsidR="00DD20FE">
        <w:br/>
      </w:r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4E6D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310A51F5" w14:textId="77777777" w:rsidR="00DD20FE" w:rsidRPr="000960FC" w:rsidRDefault="00DD20FE" w:rsidP="00DD20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73F6E710" w14:textId="77777777" w:rsidR="00DD20FE" w:rsidRDefault="00DD20FE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620B4074" w14:textId="2F5B045F" w:rsidR="00DD20FE" w:rsidRDefault="00A4563A" w:rsidP="0F724F76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D0E97">
        <w:rPr>
          <w:rFonts w:ascii="Times New Roman" w:eastAsia="Times New Roman" w:hAnsi="Times New Roman" w:cs="Times New Roman"/>
          <w:sz w:val="24"/>
          <w:szCs w:val="24"/>
        </w:rPr>
        <w:t>o</w:t>
      </w:r>
      <w:r w:rsidR="00283BAB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doubt</w:t>
      </w:r>
      <w:r w:rsidR="00DD20FE">
        <w:rPr>
          <w:rFonts w:ascii="Times New Roman" w:hAnsi="Times New Roman" w:cs="Times New Roman"/>
          <w:sz w:val="24"/>
          <w:szCs w:val="24"/>
        </w:rPr>
        <w:tab/>
      </w:r>
      <w:r w:rsidR="00DD20FE">
        <w:rPr>
          <w:rFonts w:ascii="Times New Roman" w:hAnsi="Times New Roman" w:cs="Times New Roman"/>
          <w:sz w:val="24"/>
          <w:szCs w:val="24"/>
        </w:rPr>
        <w:tab/>
      </w:r>
    </w:p>
    <w:p w14:paraId="64B494DB" w14:textId="1B492890" w:rsidR="00DD20FE" w:rsidRDefault="00A4563A" w:rsidP="0F724F76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ition     condishion</w:t>
      </w:r>
      <w:r w:rsidR="00DD20FE">
        <w:rPr>
          <w:rFonts w:ascii="Times New Roman" w:hAnsi="Times New Roman" w:cs="Times New Roman"/>
          <w:sz w:val="24"/>
          <w:szCs w:val="24"/>
        </w:rPr>
        <w:tab/>
      </w:r>
      <w:r w:rsidR="00DD20FE">
        <w:rPr>
          <w:rFonts w:ascii="Times New Roman" w:hAnsi="Times New Roman" w:cs="Times New Roman"/>
          <w:sz w:val="24"/>
          <w:szCs w:val="24"/>
        </w:rPr>
        <w:tab/>
      </w:r>
    </w:p>
    <w:p w14:paraId="7EBF72EA" w14:textId="42B8D1CA" w:rsidR="00DD20FE" w:rsidRDefault="00A4563A" w:rsidP="0F724F76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lyon      million</w:t>
      </w:r>
      <w:r w:rsidR="00DD20FE">
        <w:rPr>
          <w:rFonts w:ascii="Times New Roman" w:hAnsi="Times New Roman" w:cs="Times New Roman"/>
          <w:sz w:val="24"/>
          <w:szCs w:val="24"/>
        </w:rPr>
        <w:tab/>
      </w:r>
    </w:p>
    <w:p w14:paraId="11A887A7" w14:textId="669282E8" w:rsidR="00DD20FE" w:rsidRDefault="00A4563A" w:rsidP="0F724F76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ni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witness</w:t>
      </w:r>
      <w:r w:rsidR="00DD20FE">
        <w:rPr>
          <w:rFonts w:ascii="Times New Roman" w:hAnsi="Times New Roman" w:cs="Times New Roman"/>
          <w:sz w:val="24"/>
          <w:szCs w:val="24"/>
        </w:rPr>
        <w:tab/>
      </w:r>
      <w:r w:rsidR="00DD20FE">
        <w:rPr>
          <w:rFonts w:ascii="Times New Roman" w:hAnsi="Times New Roman" w:cs="Times New Roman"/>
          <w:sz w:val="24"/>
          <w:szCs w:val="24"/>
        </w:rPr>
        <w:tab/>
      </w:r>
    </w:p>
    <w:p w14:paraId="0968C2E6" w14:textId="796BBCE3" w:rsidR="00DD20FE" w:rsidRDefault="00A4563A" w:rsidP="0F724F76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z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pleasant</w:t>
      </w:r>
      <w:r w:rsidR="00DD20FE">
        <w:rPr>
          <w:rFonts w:ascii="Times New Roman" w:hAnsi="Times New Roman" w:cs="Times New Roman"/>
          <w:sz w:val="24"/>
          <w:szCs w:val="24"/>
        </w:rPr>
        <w:tab/>
      </w:r>
      <w:r w:rsidR="00DD20FE">
        <w:rPr>
          <w:rFonts w:ascii="Times New Roman" w:hAnsi="Times New Roman" w:cs="Times New Roman"/>
          <w:sz w:val="24"/>
          <w:szCs w:val="24"/>
        </w:rPr>
        <w:tab/>
      </w:r>
    </w:p>
    <w:p w14:paraId="1309B1FF" w14:textId="1C26B82C" w:rsidR="00DD20FE" w:rsidRDefault="00A4563A" w:rsidP="0F724F76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tu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autumn</w:t>
      </w:r>
      <w:r w:rsidR="00DA5F71">
        <w:rPr>
          <w:rFonts w:ascii="Times New Roman" w:hAnsi="Times New Roman" w:cs="Times New Roman"/>
          <w:sz w:val="24"/>
          <w:szCs w:val="24"/>
        </w:rPr>
        <w:tab/>
      </w:r>
      <w:r w:rsidR="00DA5F71">
        <w:rPr>
          <w:rFonts w:ascii="Times New Roman" w:hAnsi="Times New Roman" w:cs="Times New Roman"/>
          <w:sz w:val="24"/>
          <w:szCs w:val="24"/>
        </w:rPr>
        <w:tab/>
      </w:r>
    </w:p>
    <w:p w14:paraId="35CB973E" w14:textId="74D57BF2" w:rsidR="00DD20FE" w:rsidRDefault="00A4563A" w:rsidP="009F551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    behayvor</w:t>
      </w:r>
    </w:p>
    <w:p w14:paraId="5E75E7FC" w14:textId="2B0BFA67" w:rsidR="00DD20FE" w:rsidRDefault="00A4563A" w:rsidP="009F551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iling     cieling</w:t>
      </w:r>
    </w:p>
    <w:p w14:paraId="6C518CCE" w14:textId="1E469A99" w:rsidR="00DD20FE" w:rsidRDefault="00A4563A" w:rsidP="009F551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    sistim</w:t>
      </w:r>
    </w:p>
    <w:p w14:paraId="15A59C47" w14:textId="6FF7F73A" w:rsidR="00A4563A" w:rsidRPr="00DD20FE" w:rsidRDefault="00A4563A" w:rsidP="009F551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    beleive</w:t>
      </w:r>
    </w:p>
    <w:p w14:paraId="0F93A802" w14:textId="77777777" w:rsidR="00DD20FE" w:rsidRDefault="00DD20FE" w:rsidP="00DD20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2EA1213B" w14:textId="77777777" w:rsidR="00DD20FE" w:rsidRDefault="00DD20FE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7684995D" w14:textId="3636D049" w:rsidR="00DD20FE" w:rsidRDefault="008278A4" w:rsidP="009F551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Magnusen gave Ms. Loreto a </w:t>
      </w:r>
      <w:r w:rsidRPr="00283BAB">
        <w:rPr>
          <w:rFonts w:ascii="Times New Roman" w:hAnsi="Times New Roman" w:cs="Times New Roman"/>
          <w:b/>
          <w:sz w:val="24"/>
          <w:szCs w:val="24"/>
        </w:rPr>
        <w:t>peace/piec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7E378C">
        <w:rPr>
          <w:rFonts w:ascii="Times New Roman" w:hAnsi="Times New Roman" w:cs="Times New Roman"/>
          <w:sz w:val="24"/>
          <w:szCs w:val="24"/>
        </w:rPr>
        <w:t>a chocolate bar</w:t>
      </w:r>
      <w:r w:rsidR="000704FF">
        <w:rPr>
          <w:rFonts w:ascii="Times New Roman" w:hAnsi="Times New Roman" w:cs="Times New Roman"/>
          <w:sz w:val="24"/>
          <w:szCs w:val="24"/>
        </w:rPr>
        <w:t>.</w:t>
      </w:r>
    </w:p>
    <w:p w14:paraId="57FC892F" w14:textId="399E5759" w:rsidR="00DD20FE" w:rsidRDefault="007E378C" w:rsidP="009F551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83BAB">
        <w:rPr>
          <w:rFonts w:ascii="Times New Roman" w:hAnsi="Times New Roman" w:cs="Times New Roman"/>
          <w:b/>
          <w:sz w:val="24"/>
          <w:szCs w:val="24"/>
        </w:rPr>
        <w:t>certainly/certain</w:t>
      </w:r>
      <w:r>
        <w:rPr>
          <w:rFonts w:ascii="Times New Roman" w:hAnsi="Times New Roman" w:cs="Times New Roman"/>
          <w:sz w:val="24"/>
          <w:szCs w:val="24"/>
        </w:rPr>
        <w:t xml:space="preserve"> wish we had a Fall Break in October</w:t>
      </w:r>
      <w:r w:rsidR="000704FF">
        <w:rPr>
          <w:rFonts w:ascii="Times New Roman" w:hAnsi="Times New Roman" w:cs="Times New Roman"/>
          <w:sz w:val="24"/>
          <w:szCs w:val="24"/>
        </w:rPr>
        <w:t>.</w:t>
      </w:r>
    </w:p>
    <w:p w14:paraId="0E27A86B" w14:textId="2CA3E154" w:rsidR="00DD20FE" w:rsidRDefault="007E378C" w:rsidP="009F551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young </w:t>
      </w:r>
      <w:r w:rsidR="00283BAB">
        <w:rPr>
          <w:rFonts w:ascii="Times New Roman" w:hAnsi="Times New Roman" w:cs="Times New Roman"/>
          <w:sz w:val="24"/>
          <w:szCs w:val="24"/>
        </w:rPr>
        <w:t>prince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Pr="00283BAB">
        <w:rPr>
          <w:rFonts w:ascii="Times New Roman" w:hAnsi="Times New Roman" w:cs="Times New Roman"/>
          <w:b/>
          <w:sz w:val="24"/>
          <w:szCs w:val="24"/>
        </w:rPr>
        <w:t>government/govern</w:t>
      </w:r>
      <w:r>
        <w:rPr>
          <w:rFonts w:ascii="Times New Roman" w:hAnsi="Times New Roman" w:cs="Times New Roman"/>
          <w:sz w:val="24"/>
          <w:szCs w:val="24"/>
        </w:rPr>
        <w:t xml:space="preserve"> the island</w:t>
      </w:r>
      <w:r w:rsidR="000704FF">
        <w:rPr>
          <w:rFonts w:ascii="Times New Roman" w:hAnsi="Times New Roman" w:cs="Times New Roman"/>
          <w:sz w:val="24"/>
          <w:szCs w:val="24"/>
        </w:rPr>
        <w:t>.</w:t>
      </w:r>
    </w:p>
    <w:p w14:paraId="2274CA45" w14:textId="0E8B3B46" w:rsidR="00DD20FE" w:rsidRDefault="007E378C" w:rsidP="009F551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ather forecaster predicted high </w:t>
      </w:r>
      <w:r w:rsidRPr="00283BAB">
        <w:rPr>
          <w:rFonts w:ascii="Times New Roman" w:hAnsi="Times New Roman" w:cs="Times New Roman"/>
          <w:b/>
          <w:sz w:val="24"/>
          <w:szCs w:val="24"/>
        </w:rPr>
        <w:t>atmosphere/atmospheric</w:t>
      </w:r>
      <w:r>
        <w:rPr>
          <w:rFonts w:ascii="Times New Roman" w:hAnsi="Times New Roman" w:cs="Times New Roman"/>
          <w:sz w:val="24"/>
          <w:szCs w:val="24"/>
        </w:rPr>
        <w:t xml:space="preserve"> pressure</w:t>
      </w:r>
      <w:r w:rsidR="000704FF">
        <w:rPr>
          <w:rFonts w:ascii="Times New Roman" w:hAnsi="Times New Roman" w:cs="Times New Roman"/>
          <w:sz w:val="24"/>
          <w:szCs w:val="24"/>
        </w:rPr>
        <w:t>.</w:t>
      </w:r>
    </w:p>
    <w:p w14:paraId="758071C9" w14:textId="1ACB9664" w:rsidR="00DD20FE" w:rsidRDefault="007E378C" w:rsidP="009F551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his </w:t>
      </w:r>
      <w:r w:rsidRPr="00283BAB">
        <w:rPr>
          <w:rFonts w:ascii="Times New Roman" w:hAnsi="Times New Roman" w:cs="Times New Roman"/>
          <w:b/>
          <w:sz w:val="24"/>
          <w:szCs w:val="24"/>
        </w:rPr>
        <w:t>appearance/appear</w:t>
      </w:r>
      <w:r>
        <w:rPr>
          <w:rFonts w:ascii="Times New Roman" w:hAnsi="Times New Roman" w:cs="Times New Roman"/>
          <w:sz w:val="24"/>
          <w:szCs w:val="24"/>
        </w:rPr>
        <w:t xml:space="preserve"> be affected after the accident?</w:t>
      </w:r>
    </w:p>
    <w:p w14:paraId="5B9A191D" w14:textId="77777777" w:rsidR="007D3E09" w:rsidRPr="007D3E09" w:rsidRDefault="00E42956" w:rsidP="00E429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131C729" w14:textId="21704E90" w:rsidR="00F40024" w:rsidRDefault="00E42956" w:rsidP="00F40024">
      <w:pPr>
        <w:rPr>
          <w:rFonts w:ascii="Times New Roman" w:hAnsi="Times New Roman" w:cs="Times New Roman"/>
          <w:b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Write a</w:t>
      </w:r>
      <w:r w:rsidR="00F40024" w:rsidRPr="00F40024">
        <w:rPr>
          <w:rFonts w:ascii="Times New Roman" w:hAnsi="Times New Roman" w:cs="Times New Roman"/>
          <w:sz w:val="24"/>
          <w:szCs w:val="24"/>
        </w:rPr>
        <w:t xml:space="preserve"> </w:t>
      </w:r>
      <w:r w:rsidR="00F40024" w:rsidRPr="00F40024">
        <w:rPr>
          <w:rFonts w:ascii="Times New Roman" w:hAnsi="Times New Roman" w:cs="Times New Roman"/>
          <w:b/>
          <w:sz w:val="24"/>
          <w:szCs w:val="24"/>
        </w:rPr>
        <w:t>compound sentence</w:t>
      </w:r>
      <w:r w:rsidR="00F40024" w:rsidRPr="00F40024">
        <w:rPr>
          <w:rFonts w:ascii="Times New Roman" w:hAnsi="Times New Roman" w:cs="Times New Roman"/>
          <w:sz w:val="24"/>
          <w:szCs w:val="24"/>
        </w:rPr>
        <w:t xml:space="preserve"> (two independent clauses joined by a coordinating conjunction</w:t>
      </w:r>
      <w:r w:rsidR="00F40024">
        <w:rPr>
          <w:rFonts w:ascii="Times New Roman" w:hAnsi="Times New Roman" w:cs="Times New Roman"/>
          <w:sz w:val="24"/>
          <w:szCs w:val="24"/>
        </w:rPr>
        <w:t xml:space="preserve"> and a comma</w:t>
      </w:r>
      <w:r w:rsidR="00F40024" w:rsidRPr="00F40024">
        <w:rPr>
          <w:rFonts w:ascii="Times New Roman" w:hAnsi="Times New Roman" w:cs="Times New Roman"/>
          <w:sz w:val="24"/>
          <w:szCs w:val="24"/>
        </w:rPr>
        <w:t xml:space="preserve">) using the spelling word. </w:t>
      </w:r>
      <w:r w:rsidRPr="00F40024">
        <w:rPr>
          <w:rFonts w:ascii="Times New Roman" w:hAnsi="Times New Roman" w:cs="Times New Roman"/>
          <w:sz w:val="24"/>
          <w:szCs w:val="24"/>
        </w:rPr>
        <w:t xml:space="preserve"> </w:t>
      </w:r>
      <w:r w:rsidR="00F40024"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6C82A7D4" w14:textId="77777777" w:rsidR="001E74C7" w:rsidRDefault="001E74C7" w:rsidP="00F40024">
      <w:pPr>
        <w:rPr>
          <w:rFonts w:ascii="Times New Roman" w:hAnsi="Times New Roman" w:cs="Times New Roman"/>
          <w:b/>
          <w:sz w:val="24"/>
          <w:szCs w:val="24"/>
        </w:rPr>
      </w:pPr>
    </w:p>
    <w:p w14:paraId="68B3BD01" w14:textId="3EEF4C6A" w:rsidR="00E42956" w:rsidRDefault="00E42956" w:rsidP="00F40024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 (</w:t>
      </w:r>
      <w:r w:rsidR="00F40024">
        <w:rPr>
          <w:rFonts w:ascii="Times New Roman" w:hAnsi="Times New Roman" w:cs="Times New Roman"/>
          <w:sz w:val="24"/>
          <w:szCs w:val="24"/>
        </w:rPr>
        <w:t>doubt)</w:t>
      </w:r>
    </w:p>
    <w:p w14:paraId="7D5349BB" w14:textId="0189635D" w:rsidR="00F40024" w:rsidRDefault="00F40024" w:rsidP="00F40024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(believe)</w:t>
      </w:r>
    </w:p>
    <w:p w14:paraId="0EB59099" w14:textId="6515EAF1" w:rsidR="00F40024" w:rsidRDefault="00F40024" w:rsidP="00F40024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(opinion)</w:t>
      </w:r>
    </w:p>
    <w:p w14:paraId="14E317BD" w14:textId="17259597" w:rsidR="00F40024" w:rsidRDefault="00F40024" w:rsidP="00F40024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(possible)</w:t>
      </w:r>
    </w:p>
    <w:p w14:paraId="17E879D4" w14:textId="237A77A2" w:rsidR="00F40024" w:rsidRPr="001E74C7" w:rsidRDefault="00F40024" w:rsidP="00F4002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x sentence </w:t>
      </w:r>
      <w:r>
        <w:rPr>
          <w:rFonts w:ascii="Times New Roman" w:hAnsi="Times New Roman" w:cs="Times New Roman"/>
          <w:sz w:val="24"/>
          <w:szCs w:val="24"/>
        </w:rPr>
        <w:t xml:space="preserve">(one dependent clause and one independent clause </w:t>
      </w:r>
      <w:r w:rsidR="001E74C7">
        <w:rPr>
          <w:rFonts w:ascii="Times New Roman" w:hAnsi="Times New Roman" w:cs="Times New Roman"/>
          <w:sz w:val="24"/>
          <w:szCs w:val="24"/>
        </w:rPr>
        <w:t xml:space="preserve">joined by a subordinating conjunction and a comma) using the spelling word. </w:t>
      </w:r>
      <w:r w:rsidR="001E74C7"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4D721CA2" w14:textId="07D8A947" w:rsidR="00E42956" w:rsidRDefault="00E42956" w:rsidP="00E42956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 (</w:t>
      </w:r>
      <w:r w:rsidR="001E74C7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1E25B0" w14:textId="650DC335" w:rsidR="00E42956" w:rsidRPr="001E74C7" w:rsidRDefault="00E42956" w:rsidP="00E42956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 (</w:t>
      </w:r>
      <w:r w:rsidR="001E74C7">
        <w:rPr>
          <w:rFonts w:ascii="Times New Roman" w:hAnsi="Times New Roman" w:cs="Times New Roman"/>
          <w:sz w:val="24"/>
          <w:szCs w:val="24"/>
        </w:rPr>
        <w:t>peace)</w:t>
      </w:r>
      <w:r w:rsidRPr="001E7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8C5D4" w14:textId="46BA8514" w:rsidR="00E42956" w:rsidRPr="001E74C7" w:rsidRDefault="00E42956" w:rsidP="001E74C7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 (</w:t>
      </w:r>
      <w:r w:rsidR="001E74C7">
        <w:rPr>
          <w:rFonts w:ascii="Times New Roman" w:hAnsi="Times New Roman" w:cs="Times New Roman"/>
          <w:sz w:val="24"/>
          <w:szCs w:val="24"/>
        </w:rPr>
        <w:t>piece</w:t>
      </w:r>
      <w:r w:rsidRPr="001E74C7">
        <w:rPr>
          <w:rFonts w:ascii="Times New Roman" w:hAnsi="Times New Roman" w:cs="Times New Roman"/>
          <w:sz w:val="24"/>
          <w:szCs w:val="24"/>
        </w:rPr>
        <w:t>)</w:t>
      </w:r>
    </w:p>
    <w:p w14:paraId="7CEA1746" w14:textId="77777777" w:rsidR="00E42956" w:rsidRDefault="00E42956" w:rsidP="001E74C7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B8BE0A6" w14:textId="3B92FC48" w:rsidR="00E42956" w:rsidRDefault="00E42956" w:rsidP="00E4295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 (</w:t>
      </w:r>
      <w:r w:rsidR="001E74C7">
        <w:rPr>
          <w:rFonts w:ascii="Times New Roman" w:hAnsi="Times New Roman" w:cs="Times New Roman"/>
          <w:sz w:val="24"/>
          <w:szCs w:val="24"/>
        </w:rPr>
        <w:t>pleasa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BC0C3A" w14:textId="77777777" w:rsidR="00E42956" w:rsidRDefault="00E42956" w:rsidP="00E42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the following spelling words in a sentence of your choice (declarative, interrogative, imperative, and/or exclamatory).</w:t>
      </w:r>
    </w:p>
    <w:p w14:paraId="632E07E0" w14:textId="3C6C9F1D" w:rsidR="00E42956" w:rsidRDefault="00E42956" w:rsidP="00E42956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(</w:t>
      </w:r>
      <w:r w:rsidR="001E74C7">
        <w:rPr>
          <w:rFonts w:ascii="Times New Roman" w:hAnsi="Times New Roman" w:cs="Times New Roman"/>
          <w:sz w:val="24"/>
          <w:szCs w:val="24"/>
        </w:rPr>
        <w:t>atmosphe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F11169" w14:textId="0DBE0606" w:rsidR="00E42956" w:rsidRPr="00411686" w:rsidRDefault="00E42956" w:rsidP="00E42956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 (</w:t>
      </w:r>
      <w:r w:rsidR="001E74C7">
        <w:rPr>
          <w:rFonts w:ascii="Times New Roman" w:hAnsi="Times New Roman" w:cs="Times New Roman"/>
          <w:sz w:val="24"/>
          <w:szCs w:val="24"/>
        </w:rPr>
        <w:t>certainl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5DEB4" w14:textId="77777777" w:rsidR="00681E3E" w:rsidRDefault="00641751" w:rsidP="00681E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mmar:</w:t>
      </w:r>
    </w:p>
    <w:p w14:paraId="4735E30E" w14:textId="35D64E38" w:rsidR="0062428F" w:rsidRDefault="00641751" w:rsidP="00693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="00693862">
        <w:rPr>
          <w:rFonts w:ascii="Times New Roman" w:hAnsi="Times New Roman" w:cs="Times New Roman"/>
          <w:sz w:val="24"/>
          <w:szCs w:val="24"/>
        </w:rPr>
        <w:t>preposition</w:t>
      </w:r>
      <w:r w:rsidR="00725A6B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86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each sentence below.</w:t>
      </w:r>
      <w:r w:rsidR="002B7694">
        <w:rPr>
          <w:rFonts w:ascii="Times New Roman" w:hAnsi="Times New Roman" w:cs="Times New Roman"/>
          <w:sz w:val="24"/>
          <w:szCs w:val="24"/>
        </w:rPr>
        <w:t xml:space="preserve"> </w:t>
      </w:r>
      <w:r w:rsidR="00693862">
        <w:rPr>
          <w:rFonts w:ascii="Times New Roman" w:hAnsi="Times New Roman" w:cs="Times New Roman"/>
          <w:sz w:val="24"/>
          <w:szCs w:val="24"/>
        </w:rPr>
        <w:t xml:space="preserve">A preposition is usually a word placed before a noun </w:t>
      </w:r>
      <w:r w:rsidR="00725A6B">
        <w:rPr>
          <w:rFonts w:ascii="Times New Roman" w:hAnsi="Times New Roman" w:cs="Times New Roman"/>
          <w:sz w:val="24"/>
          <w:szCs w:val="24"/>
        </w:rPr>
        <w:t xml:space="preserve">and expresses the relationship between another word or phrase. </w:t>
      </w:r>
    </w:p>
    <w:p w14:paraId="734B5414" w14:textId="0A759030" w:rsidR="00725A6B" w:rsidRDefault="00725A6B" w:rsidP="00725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ist’s canvas was on the wooden easel and next to the paints.</w:t>
      </w:r>
    </w:p>
    <w:p w14:paraId="3A5DBD5D" w14:textId="0804E7A4" w:rsidR="00725A6B" w:rsidRDefault="00725A6B" w:rsidP="00725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Ms. Boehler goes home, she will walk down the hallway and into the copy room to check her mailbox. </w:t>
      </w:r>
    </w:p>
    <w:p w14:paraId="3F373D4B" w14:textId="6CEB3839" w:rsidR="00725A6B" w:rsidRDefault="00725A6B" w:rsidP="00725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Ho will investigate the unfamiliar sound in the PE room.</w:t>
      </w:r>
    </w:p>
    <w:p w14:paraId="16D8D473" w14:textId="5B29398F" w:rsidR="00725A6B" w:rsidRDefault="00725A6B" w:rsidP="00725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the squirrel have possibly escaped from the cage under Ron’s ranch house?</w:t>
      </w:r>
    </w:p>
    <w:p w14:paraId="5791FEA9" w14:textId="492044EA" w:rsidR="00725A6B" w:rsidRPr="00725A6B" w:rsidRDefault="00725A6B" w:rsidP="00725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tness said the man ran into the abandoned building by running up the stairs.</w:t>
      </w:r>
    </w:p>
    <w:p w14:paraId="3158AE3D" w14:textId="77777777" w:rsidR="00805764" w:rsidRDefault="00BF3515" w:rsidP="00805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if complete sentence or a </w:t>
      </w:r>
      <w:r w:rsidR="00BF4321">
        <w:rPr>
          <w:rFonts w:ascii="Times New Roman" w:hAnsi="Times New Roman" w:cs="Times New Roman"/>
          <w:sz w:val="24"/>
          <w:szCs w:val="24"/>
        </w:rPr>
        <w:t xml:space="preserve">sentence </w:t>
      </w:r>
      <w:r>
        <w:rPr>
          <w:rFonts w:ascii="Times New Roman" w:hAnsi="Times New Roman" w:cs="Times New Roman"/>
          <w:sz w:val="24"/>
          <w:szCs w:val="24"/>
        </w:rPr>
        <w:t xml:space="preserve">fragment. </w:t>
      </w:r>
    </w:p>
    <w:p w14:paraId="32211F05" w14:textId="605E5E71" w:rsidR="00BF3515" w:rsidRDefault="00725A6B" w:rsidP="00BF35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 the onion smell coming from the kitchen.</w:t>
      </w:r>
      <w:r w:rsidR="00BF3515">
        <w:rPr>
          <w:rFonts w:ascii="Times New Roman" w:hAnsi="Times New Roman" w:cs="Times New Roman"/>
          <w:sz w:val="24"/>
          <w:szCs w:val="24"/>
        </w:rPr>
        <w:t xml:space="preserve"> (complete sentence/</w:t>
      </w:r>
      <w:r w:rsidR="00BF4321">
        <w:rPr>
          <w:rFonts w:ascii="Times New Roman" w:hAnsi="Times New Roman" w:cs="Times New Roman"/>
          <w:sz w:val="24"/>
          <w:szCs w:val="24"/>
        </w:rPr>
        <w:t xml:space="preserve">sentence </w:t>
      </w:r>
      <w:r w:rsidR="00BF3515">
        <w:rPr>
          <w:rFonts w:ascii="Times New Roman" w:hAnsi="Times New Roman" w:cs="Times New Roman"/>
          <w:sz w:val="24"/>
          <w:szCs w:val="24"/>
        </w:rPr>
        <w:t>fragment)</w:t>
      </w:r>
    </w:p>
    <w:p w14:paraId="3BAFD9E2" w14:textId="56D0EDD6" w:rsidR="00BF3515" w:rsidRDefault="00725A6B" w:rsidP="00BF35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ece of chocolate cake</w:t>
      </w:r>
      <w:r w:rsidR="006D757F">
        <w:rPr>
          <w:rFonts w:ascii="Times New Roman" w:hAnsi="Times New Roman" w:cs="Times New Roman"/>
          <w:sz w:val="24"/>
          <w:szCs w:val="24"/>
        </w:rPr>
        <w:t>.</w:t>
      </w:r>
      <w:r w:rsidR="005B1CBE">
        <w:rPr>
          <w:rFonts w:ascii="Times New Roman" w:hAnsi="Times New Roman" w:cs="Times New Roman"/>
          <w:sz w:val="24"/>
          <w:szCs w:val="24"/>
        </w:rPr>
        <w:t xml:space="preserve"> (complete sentence/</w:t>
      </w:r>
      <w:r w:rsidR="00BF4321">
        <w:rPr>
          <w:rFonts w:ascii="Times New Roman" w:hAnsi="Times New Roman" w:cs="Times New Roman"/>
          <w:sz w:val="24"/>
          <w:szCs w:val="24"/>
        </w:rPr>
        <w:t xml:space="preserve">sentence </w:t>
      </w:r>
      <w:r w:rsidR="005B1CBE">
        <w:rPr>
          <w:rFonts w:ascii="Times New Roman" w:hAnsi="Times New Roman" w:cs="Times New Roman"/>
          <w:sz w:val="24"/>
          <w:szCs w:val="24"/>
        </w:rPr>
        <w:t>fragment)</w:t>
      </w:r>
    </w:p>
    <w:p w14:paraId="64468F7C" w14:textId="1FED2EB2" w:rsidR="005B1CBE" w:rsidRDefault="006D757F" w:rsidP="00BF35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llion people a year get the flu in Arizona.</w:t>
      </w:r>
    </w:p>
    <w:p w14:paraId="01FB86D4" w14:textId="77777777" w:rsidR="00964712" w:rsidRDefault="00964712" w:rsidP="009647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mplete sentence/</w:t>
      </w:r>
      <w:r w:rsidR="00BF4321">
        <w:rPr>
          <w:rFonts w:ascii="Times New Roman" w:hAnsi="Times New Roman" w:cs="Times New Roman"/>
          <w:sz w:val="24"/>
          <w:szCs w:val="24"/>
        </w:rPr>
        <w:t xml:space="preserve">sentence </w:t>
      </w:r>
      <w:r>
        <w:rPr>
          <w:rFonts w:ascii="Times New Roman" w:hAnsi="Times New Roman" w:cs="Times New Roman"/>
          <w:sz w:val="24"/>
          <w:szCs w:val="24"/>
        </w:rPr>
        <w:t>fragment)</w:t>
      </w:r>
    </w:p>
    <w:p w14:paraId="29703361" w14:textId="76C0FBF9" w:rsidR="00964712" w:rsidRDefault="006D757F" w:rsidP="009647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school day was over.</w:t>
      </w:r>
      <w:r w:rsidR="00964712">
        <w:rPr>
          <w:rFonts w:ascii="Times New Roman" w:hAnsi="Times New Roman" w:cs="Times New Roman"/>
          <w:sz w:val="24"/>
          <w:szCs w:val="24"/>
        </w:rPr>
        <w:t xml:space="preserve"> (complete sentence/</w:t>
      </w:r>
      <w:r w:rsidR="00BF4321">
        <w:rPr>
          <w:rFonts w:ascii="Times New Roman" w:hAnsi="Times New Roman" w:cs="Times New Roman"/>
          <w:sz w:val="24"/>
          <w:szCs w:val="24"/>
        </w:rPr>
        <w:t xml:space="preserve">sentence </w:t>
      </w:r>
      <w:r w:rsidR="00964712">
        <w:rPr>
          <w:rFonts w:ascii="Times New Roman" w:hAnsi="Times New Roman" w:cs="Times New Roman"/>
          <w:sz w:val="24"/>
          <w:szCs w:val="24"/>
        </w:rPr>
        <w:t>fragment)</w:t>
      </w:r>
    </w:p>
    <w:p w14:paraId="506FEB34" w14:textId="30F6FBD2" w:rsidR="00964712" w:rsidRPr="00BF3515" w:rsidRDefault="006D757F" w:rsidP="009647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’s companion went to dinner and the movies</w:t>
      </w:r>
      <w:r w:rsidR="00F40024">
        <w:rPr>
          <w:rFonts w:ascii="Times New Roman" w:hAnsi="Times New Roman" w:cs="Times New Roman"/>
          <w:sz w:val="24"/>
          <w:szCs w:val="24"/>
        </w:rPr>
        <w:t xml:space="preserve"> with him. </w:t>
      </w:r>
      <w:r w:rsidR="00B338F4">
        <w:rPr>
          <w:rFonts w:ascii="Times New Roman" w:hAnsi="Times New Roman" w:cs="Times New Roman"/>
          <w:sz w:val="24"/>
          <w:szCs w:val="24"/>
        </w:rPr>
        <w:t>(complete sentence/</w:t>
      </w:r>
      <w:r w:rsidR="00BF4321">
        <w:rPr>
          <w:rFonts w:ascii="Times New Roman" w:hAnsi="Times New Roman" w:cs="Times New Roman"/>
          <w:sz w:val="24"/>
          <w:szCs w:val="24"/>
        </w:rPr>
        <w:t xml:space="preserve">sentence </w:t>
      </w:r>
      <w:r w:rsidR="00B338F4">
        <w:rPr>
          <w:rFonts w:ascii="Times New Roman" w:hAnsi="Times New Roman" w:cs="Times New Roman"/>
          <w:sz w:val="24"/>
          <w:szCs w:val="24"/>
        </w:rPr>
        <w:t>fragment)</w:t>
      </w:r>
    </w:p>
    <w:p w14:paraId="709F07FF" w14:textId="77777777" w:rsidR="00C33621" w:rsidRPr="00C33621" w:rsidRDefault="00C33621" w:rsidP="00DD20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re Spelling Practice:</w:t>
      </w:r>
    </w:p>
    <w:p w14:paraId="2002C73C" w14:textId="77777777" w:rsidR="00DD20FE" w:rsidRDefault="00DD20FE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base word.</w:t>
      </w:r>
    </w:p>
    <w:p w14:paraId="25A21D8B" w14:textId="45B78C84" w:rsidR="00DD20FE" w:rsidRDefault="007E378C" w:rsidP="007730C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arance</w:t>
      </w:r>
      <w:r w:rsidR="00DD20F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575421AE" w14:textId="16388F1D" w:rsidR="00DD20FE" w:rsidRDefault="007E378C" w:rsidP="007730C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</w:t>
      </w:r>
      <w:r w:rsidR="00DD20F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519CF54A" w14:textId="679A7462" w:rsidR="00DD20FE" w:rsidRDefault="007E378C" w:rsidP="007730C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ly</w:t>
      </w:r>
      <w:r w:rsidR="00DD20F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0D7AF300" w14:textId="0651D271" w:rsidR="00CC0963" w:rsidRDefault="007E378C" w:rsidP="007730C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ant</w:t>
      </w:r>
      <w:r w:rsidR="00CC0963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40C8F5AE" w14:textId="0CFE26AB" w:rsidR="00CC0963" w:rsidRDefault="00AA192B" w:rsidP="007730C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ion</w:t>
      </w:r>
      <w:r w:rsidR="00CC0963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396DFBDB" w14:textId="08A952C9" w:rsidR="00DD20FE" w:rsidRDefault="00F619F4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betize the following words</w:t>
      </w:r>
    </w:p>
    <w:p w14:paraId="4E6587C1" w14:textId="0131CF8E" w:rsidR="00F619F4" w:rsidRPr="00C62638" w:rsidRDefault="00AA192B" w:rsidP="00DD20FE">
      <w:pPr>
        <w:rPr>
          <w:rFonts w:ascii="Times New Roman" w:hAnsi="Times New Roman" w:cs="Times New Roman"/>
          <w:b/>
          <w:sz w:val="24"/>
          <w:szCs w:val="24"/>
        </w:rPr>
      </w:pPr>
      <w:r w:rsidRPr="00C62638">
        <w:rPr>
          <w:rFonts w:ascii="Times New Roman" w:hAnsi="Times New Roman" w:cs="Times New Roman"/>
          <w:b/>
          <w:sz w:val="24"/>
          <w:szCs w:val="24"/>
        </w:rPr>
        <w:t>possibly</w:t>
      </w:r>
      <w:r w:rsidRPr="00C62638">
        <w:rPr>
          <w:rFonts w:ascii="Times New Roman" w:hAnsi="Times New Roman" w:cs="Times New Roman"/>
          <w:b/>
          <w:sz w:val="24"/>
          <w:szCs w:val="24"/>
        </w:rPr>
        <w:tab/>
        <w:t>possible</w:t>
      </w:r>
      <w:r w:rsidRPr="00C62638">
        <w:rPr>
          <w:rFonts w:ascii="Times New Roman" w:hAnsi="Times New Roman" w:cs="Times New Roman"/>
          <w:b/>
          <w:sz w:val="24"/>
          <w:szCs w:val="24"/>
        </w:rPr>
        <w:tab/>
      </w:r>
      <w:r w:rsidR="00C62638">
        <w:rPr>
          <w:rFonts w:ascii="Times New Roman" w:hAnsi="Times New Roman" w:cs="Times New Roman"/>
          <w:b/>
          <w:sz w:val="24"/>
          <w:szCs w:val="24"/>
        </w:rPr>
        <w:tab/>
      </w:r>
      <w:r w:rsidRPr="00C62638">
        <w:rPr>
          <w:rFonts w:ascii="Times New Roman" w:hAnsi="Times New Roman" w:cs="Times New Roman"/>
          <w:b/>
          <w:sz w:val="24"/>
          <w:szCs w:val="24"/>
        </w:rPr>
        <w:t>opinion</w:t>
      </w:r>
      <w:r w:rsidRPr="00C62638">
        <w:rPr>
          <w:rFonts w:ascii="Times New Roman" w:hAnsi="Times New Roman" w:cs="Times New Roman"/>
          <w:b/>
          <w:sz w:val="24"/>
          <w:szCs w:val="24"/>
        </w:rPr>
        <w:tab/>
        <w:t>onion</w:t>
      </w:r>
      <w:r w:rsidRPr="00C62638">
        <w:rPr>
          <w:rFonts w:ascii="Times New Roman" w:hAnsi="Times New Roman" w:cs="Times New Roman"/>
          <w:b/>
          <w:sz w:val="24"/>
          <w:szCs w:val="24"/>
        </w:rPr>
        <w:tab/>
      </w:r>
      <w:r w:rsidRPr="00C62638">
        <w:rPr>
          <w:rFonts w:ascii="Times New Roman" w:hAnsi="Times New Roman" w:cs="Times New Roman"/>
          <w:b/>
          <w:sz w:val="24"/>
          <w:szCs w:val="24"/>
        </w:rPr>
        <w:tab/>
        <w:t>union</w:t>
      </w:r>
      <w:r w:rsidRPr="00C62638">
        <w:rPr>
          <w:rFonts w:ascii="Times New Roman" w:hAnsi="Times New Roman" w:cs="Times New Roman"/>
          <w:b/>
          <w:sz w:val="24"/>
          <w:szCs w:val="24"/>
        </w:rPr>
        <w:tab/>
      </w:r>
    </w:p>
    <w:p w14:paraId="0D7BDB8A" w14:textId="6B6164DA" w:rsidR="00AA192B" w:rsidRPr="00C62638" w:rsidRDefault="00AA192B" w:rsidP="00DD20FE">
      <w:pPr>
        <w:rPr>
          <w:rFonts w:ascii="Times New Roman" w:hAnsi="Times New Roman" w:cs="Times New Roman"/>
          <w:b/>
          <w:sz w:val="24"/>
          <w:szCs w:val="24"/>
        </w:rPr>
      </w:pPr>
      <w:r w:rsidRPr="00C62638">
        <w:rPr>
          <w:rFonts w:ascii="Times New Roman" w:hAnsi="Times New Roman" w:cs="Times New Roman"/>
          <w:b/>
          <w:sz w:val="24"/>
          <w:szCs w:val="24"/>
        </w:rPr>
        <w:t>therefore</w:t>
      </w:r>
      <w:r w:rsidRPr="00C62638">
        <w:rPr>
          <w:rFonts w:ascii="Times New Roman" w:hAnsi="Times New Roman" w:cs="Times New Roman"/>
          <w:b/>
          <w:sz w:val="24"/>
          <w:szCs w:val="24"/>
        </w:rPr>
        <w:tab/>
        <w:t>million</w:t>
      </w:r>
      <w:r w:rsidRPr="00C62638">
        <w:rPr>
          <w:rFonts w:ascii="Times New Roman" w:hAnsi="Times New Roman" w:cs="Times New Roman"/>
          <w:b/>
          <w:sz w:val="24"/>
          <w:szCs w:val="24"/>
        </w:rPr>
        <w:tab/>
      </w:r>
      <w:r w:rsidRPr="00C62638">
        <w:rPr>
          <w:rFonts w:ascii="Times New Roman" w:hAnsi="Times New Roman" w:cs="Times New Roman"/>
          <w:b/>
          <w:sz w:val="24"/>
          <w:szCs w:val="24"/>
        </w:rPr>
        <w:tab/>
        <w:t>peace</w:t>
      </w:r>
      <w:r w:rsidRPr="00C62638">
        <w:rPr>
          <w:rFonts w:ascii="Times New Roman" w:hAnsi="Times New Roman" w:cs="Times New Roman"/>
          <w:b/>
          <w:sz w:val="24"/>
          <w:szCs w:val="24"/>
        </w:rPr>
        <w:tab/>
      </w:r>
      <w:r w:rsidRPr="00C62638">
        <w:rPr>
          <w:rFonts w:ascii="Times New Roman" w:hAnsi="Times New Roman" w:cs="Times New Roman"/>
          <w:b/>
          <w:sz w:val="24"/>
          <w:szCs w:val="24"/>
        </w:rPr>
        <w:tab/>
        <w:t>piece</w:t>
      </w:r>
      <w:r w:rsidRPr="00C62638">
        <w:rPr>
          <w:rFonts w:ascii="Times New Roman" w:hAnsi="Times New Roman" w:cs="Times New Roman"/>
          <w:b/>
          <w:sz w:val="24"/>
          <w:szCs w:val="24"/>
        </w:rPr>
        <w:tab/>
      </w:r>
      <w:r w:rsidRPr="00C62638">
        <w:rPr>
          <w:rFonts w:ascii="Times New Roman" w:hAnsi="Times New Roman" w:cs="Times New Roman"/>
          <w:b/>
          <w:sz w:val="24"/>
          <w:szCs w:val="24"/>
        </w:rPr>
        <w:tab/>
        <w:t>witness</w:t>
      </w:r>
    </w:p>
    <w:p w14:paraId="2815E1D0" w14:textId="77777777" w:rsidR="00F619F4" w:rsidRDefault="00F619F4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</w:t>
      </w:r>
    </w:p>
    <w:p w14:paraId="6A84B536" w14:textId="77777777" w:rsidR="00F619F4" w:rsidRDefault="00F619F4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</w:t>
      </w:r>
    </w:p>
    <w:p w14:paraId="0028D1DB" w14:textId="77777777" w:rsidR="00F619F4" w:rsidRDefault="00F619F4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</w:t>
      </w:r>
    </w:p>
    <w:p w14:paraId="39076DFD" w14:textId="77777777" w:rsidR="00F619F4" w:rsidRDefault="00F619F4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</w:t>
      </w:r>
    </w:p>
    <w:p w14:paraId="6D135BED" w14:textId="77777777" w:rsidR="00F619F4" w:rsidRDefault="00F619F4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</w:t>
      </w:r>
    </w:p>
    <w:p w14:paraId="1ABA733C" w14:textId="77777777" w:rsidR="00F619F4" w:rsidRDefault="00F619F4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</w:t>
      </w:r>
    </w:p>
    <w:p w14:paraId="7DE37A11" w14:textId="77777777" w:rsidR="00F619F4" w:rsidRDefault="00F619F4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________________</w:t>
      </w:r>
    </w:p>
    <w:p w14:paraId="1ACEE400" w14:textId="77777777" w:rsidR="0082395C" w:rsidRDefault="00F619F4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</w:t>
      </w:r>
    </w:p>
    <w:p w14:paraId="0E0D975D" w14:textId="77777777" w:rsidR="009C5453" w:rsidRDefault="009C5453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</w:t>
      </w:r>
    </w:p>
    <w:p w14:paraId="3A748993" w14:textId="34470F73" w:rsidR="00B93618" w:rsidRDefault="009C5453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</w:t>
      </w:r>
    </w:p>
    <w:p w14:paraId="62678F75" w14:textId="1A39F5E0" w:rsidR="006D2139" w:rsidRDefault="006D2139" w:rsidP="00DD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the spelling words with the correct rule(s).</w:t>
      </w:r>
    </w:p>
    <w:p w14:paraId="034409BE" w14:textId="4BFF701C" w:rsidR="006D2139" w:rsidRDefault="00493F3A" w:rsidP="00DD2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ant, atmospheric, </w:t>
      </w:r>
      <w:r w:rsidR="00C62638">
        <w:rPr>
          <w:rFonts w:ascii="Times New Roman" w:hAnsi="Times New Roman" w:cs="Times New Roman"/>
          <w:b/>
          <w:sz w:val="24"/>
          <w:szCs w:val="24"/>
        </w:rPr>
        <w:t xml:space="preserve">ability, </w:t>
      </w:r>
      <w:r w:rsidR="00C62638" w:rsidRPr="00C62638">
        <w:rPr>
          <w:rFonts w:ascii="Times New Roman" w:hAnsi="Times New Roman" w:cs="Times New Roman"/>
          <w:b/>
          <w:sz w:val="24"/>
          <w:szCs w:val="24"/>
        </w:rPr>
        <w:t>c</w:t>
      </w:r>
      <w:r w:rsidR="006D2139" w:rsidRPr="00C62638">
        <w:rPr>
          <w:rFonts w:ascii="Times New Roman" w:hAnsi="Times New Roman" w:cs="Times New Roman"/>
          <w:b/>
          <w:sz w:val="24"/>
          <w:szCs w:val="24"/>
        </w:rPr>
        <w:t xml:space="preserve">ertainly, </w:t>
      </w:r>
      <w:r w:rsidR="00C62638" w:rsidRPr="00C62638">
        <w:rPr>
          <w:rFonts w:ascii="Times New Roman" w:hAnsi="Times New Roman" w:cs="Times New Roman"/>
          <w:b/>
          <w:sz w:val="24"/>
          <w:szCs w:val="24"/>
        </w:rPr>
        <w:t xml:space="preserve">before, </w:t>
      </w:r>
      <w:r w:rsidR="006D2139" w:rsidRPr="00C62638">
        <w:rPr>
          <w:rFonts w:ascii="Times New Roman" w:hAnsi="Times New Roman" w:cs="Times New Roman"/>
          <w:b/>
          <w:sz w:val="24"/>
          <w:szCs w:val="24"/>
        </w:rPr>
        <w:t xml:space="preserve">certain, </w:t>
      </w:r>
      <w:r w:rsidR="00C62638" w:rsidRPr="00C62638">
        <w:rPr>
          <w:rFonts w:ascii="Times New Roman" w:hAnsi="Times New Roman" w:cs="Times New Roman"/>
          <w:b/>
          <w:sz w:val="24"/>
          <w:szCs w:val="24"/>
        </w:rPr>
        <w:t xml:space="preserve">believe, </w:t>
      </w:r>
      <w:r w:rsidR="006D2139" w:rsidRPr="00C62638">
        <w:rPr>
          <w:rFonts w:ascii="Times New Roman" w:hAnsi="Times New Roman" w:cs="Times New Roman"/>
          <w:b/>
          <w:sz w:val="24"/>
          <w:szCs w:val="24"/>
        </w:rPr>
        <w:t>ceiling,</w:t>
      </w:r>
      <w:r w:rsidR="00C62638">
        <w:rPr>
          <w:rFonts w:ascii="Times New Roman" w:hAnsi="Times New Roman" w:cs="Times New Roman"/>
          <w:b/>
          <w:sz w:val="24"/>
          <w:szCs w:val="24"/>
        </w:rPr>
        <w:t xml:space="preserve"> behavior</w:t>
      </w:r>
      <w:r>
        <w:rPr>
          <w:rFonts w:ascii="Times New Roman" w:hAnsi="Times New Roman" w:cs="Times New Roman"/>
          <w:b/>
          <w:sz w:val="24"/>
          <w:szCs w:val="24"/>
        </w:rPr>
        <w:t xml:space="preserve">, possibly, </w:t>
      </w:r>
    </w:p>
    <w:p w14:paraId="217CB352" w14:textId="369BE6A3" w:rsidR="00493F3A" w:rsidRPr="00C62638" w:rsidRDefault="00493F3A" w:rsidP="00493F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ce</w:t>
      </w:r>
    </w:p>
    <w:p w14:paraId="061070D4" w14:textId="1246DC3F" w:rsidR="006D2139" w:rsidRDefault="006D2139" w:rsidP="0049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2</w:t>
      </w:r>
    </w:p>
    <w:p w14:paraId="437C07E5" w14:textId="53CF3F27" w:rsidR="006D2139" w:rsidRDefault="006D2139" w:rsidP="0049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C62638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493F3A">
        <w:rPr>
          <w:rFonts w:ascii="Times New Roman" w:hAnsi="Times New Roman" w:cs="Times New Roman"/>
          <w:sz w:val="24"/>
          <w:szCs w:val="24"/>
        </w:rPr>
        <w:t xml:space="preserve">  </w:t>
      </w:r>
      <w:r w:rsidR="00C6263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051CD03" w14:textId="29F10A19" w:rsidR="00C62638" w:rsidRDefault="00C62638" w:rsidP="0049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4</w:t>
      </w:r>
    </w:p>
    <w:p w14:paraId="429BB084" w14:textId="5D189365" w:rsidR="00493F3A" w:rsidRDefault="00C62638" w:rsidP="0049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493F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  ________________</w:t>
      </w:r>
    </w:p>
    <w:p w14:paraId="08C9D088" w14:textId="5C18E87B" w:rsidR="00493F3A" w:rsidRDefault="00493F3A" w:rsidP="0049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771C88C" w14:textId="26E570CB" w:rsidR="00C62638" w:rsidRDefault="00C62638" w:rsidP="0049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11</w:t>
      </w:r>
    </w:p>
    <w:p w14:paraId="4B24E34D" w14:textId="1A67357D" w:rsidR="00C62638" w:rsidRDefault="00C62638" w:rsidP="0049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493F3A">
        <w:rPr>
          <w:rFonts w:ascii="Times New Roman" w:hAnsi="Times New Roman" w:cs="Times New Roman"/>
          <w:sz w:val="24"/>
          <w:szCs w:val="24"/>
        </w:rPr>
        <w:t xml:space="preserve">     _________________    __________________   __________________</w:t>
      </w:r>
    </w:p>
    <w:p w14:paraId="047BAAA5" w14:textId="15C01457" w:rsidR="00493F3A" w:rsidRDefault="00493F3A" w:rsidP="0049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12</w:t>
      </w:r>
    </w:p>
    <w:p w14:paraId="04D9153E" w14:textId="05D9FAB9" w:rsidR="00493F3A" w:rsidRDefault="00493F3A" w:rsidP="00493F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_________________</w:t>
      </w:r>
    </w:p>
    <w:sectPr w:rsidR="00493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AF6"/>
    <w:multiLevelType w:val="multilevel"/>
    <w:tmpl w:val="83C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D572F"/>
    <w:multiLevelType w:val="hybridMultilevel"/>
    <w:tmpl w:val="3AD2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730"/>
    <w:multiLevelType w:val="multilevel"/>
    <w:tmpl w:val="63B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128EA"/>
    <w:multiLevelType w:val="hybridMultilevel"/>
    <w:tmpl w:val="9A06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7A2F"/>
    <w:multiLevelType w:val="hybridMultilevel"/>
    <w:tmpl w:val="65C2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817"/>
    <w:multiLevelType w:val="hybridMultilevel"/>
    <w:tmpl w:val="636A6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A2BC4"/>
    <w:multiLevelType w:val="hybridMultilevel"/>
    <w:tmpl w:val="2A2E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1FA3"/>
    <w:multiLevelType w:val="hybridMultilevel"/>
    <w:tmpl w:val="C5606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6327"/>
    <w:multiLevelType w:val="multilevel"/>
    <w:tmpl w:val="5564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63920"/>
    <w:multiLevelType w:val="hybridMultilevel"/>
    <w:tmpl w:val="DE70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48BD"/>
    <w:multiLevelType w:val="hybridMultilevel"/>
    <w:tmpl w:val="9AC05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D66"/>
    <w:multiLevelType w:val="hybridMultilevel"/>
    <w:tmpl w:val="1348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F595B"/>
    <w:multiLevelType w:val="hybridMultilevel"/>
    <w:tmpl w:val="96EA2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F164D"/>
    <w:multiLevelType w:val="hybridMultilevel"/>
    <w:tmpl w:val="D56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4EE4"/>
    <w:multiLevelType w:val="multilevel"/>
    <w:tmpl w:val="6E54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05BB6"/>
    <w:multiLevelType w:val="hybridMultilevel"/>
    <w:tmpl w:val="0546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996"/>
    <w:multiLevelType w:val="hybridMultilevel"/>
    <w:tmpl w:val="F00E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385"/>
    <w:multiLevelType w:val="multilevel"/>
    <w:tmpl w:val="4908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D7EC0"/>
    <w:multiLevelType w:val="multilevel"/>
    <w:tmpl w:val="D608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454B3"/>
    <w:multiLevelType w:val="hybridMultilevel"/>
    <w:tmpl w:val="630E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D54CB"/>
    <w:multiLevelType w:val="multilevel"/>
    <w:tmpl w:val="6AF2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D0C19"/>
    <w:multiLevelType w:val="hybridMultilevel"/>
    <w:tmpl w:val="FD8A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307"/>
    <w:multiLevelType w:val="multilevel"/>
    <w:tmpl w:val="A322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67268"/>
    <w:multiLevelType w:val="multilevel"/>
    <w:tmpl w:val="A61A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13543"/>
    <w:multiLevelType w:val="hybridMultilevel"/>
    <w:tmpl w:val="4D286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50603"/>
    <w:multiLevelType w:val="hybridMultilevel"/>
    <w:tmpl w:val="A66E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D3A06"/>
    <w:multiLevelType w:val="hybridMultilevel"/>
    <w:tmpl w:val="5EC2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2"/>
  </w:num>
  <w:num w:numId="4">
    <w:abstractNumId w:val="22"/>
  </w:num>
  <w:num w:numId="5">
    <w:abstractNumId w:val="11"/>
  </w:num>
  <w:num w:numId="6">
    <w:abstractNumId w:val="16"/>
  </w:num>
  <w:num w:numId="7">
    <w:abstractNumId w:val="29"/>
  </w:num>
  <w:num w:numId="8">
    <w:abstractNumId w:val="1"/>
  </w:num>
  <w:num w:numId="9">
    <w:abstractNumId w:val="21"/>
  </w:num>
  <w:num w:numId="10">
    <w:abstractNumId w:val="24"/>
  </w:num>
  <w:num w:numId="11">
    <w:abstractNumId w:val="9"/>
  </w:num>
  <w:num w:numId="12">
    <w:abstractNumId w:val="20"/>
  </w:num>
  <w:num w:numId="13">
    <w:abstractNumId w:val="28"/>
  </w:num>
  <w:num w:numId="14">
    <w:abstractNumId w:val="0"/>
  </w:num>
  <w:num w:numId="15">
    <w:abstractNumId w:val="2"/>
  </w:num>
  <w:num w:numId="16">
    <w:abstractNumId w:val="15"/>
  </w:num>
  <w:num w:numId="17">
    <w:abstractNumId w:val="26"/>
  </w:num>
  <w:num w:numId="18">
    <w:abstractNumId w:val="5"/>
  </w:num>
  <w:num w:numId="19">
    <w:abstractNumId w:val="17"/>
  </w:num>
  <w:num w:numId="20">
    <w:abstractNumId w:val="23"/>
  </w:num>
  <w:num w:numId="21">
    <w:abstractNumId w:val="4"/>
  </w:num>
  <w:num w:numId="22">
    <w:abstractNumId w:val="14"/>
  </w:num>
  <w:num w:numId="23">
    <w:abstractNumId w:val="31"/>
  </w:num>
  <w:num w:numId="24">
    <w:abstractNumId w:val="19"/>
  </w:num>
  <w:num w:numId="25">
    <w:abstractNumId w:val="12"/>
  </w:num>
  <w:num w:numId="26">
    <w:abstractNumId w:val="25"/>
  </w:num>
  <w:num w:numId="27">
    <w:abstractNumId w:val="18"/>
  </w:num>
  <w:num w:numId="28">
    <w:abstractNumId w:val="10"/>
  </w:num>
  <w:num w:numId="29">
    <w:abstractNumId w:val="30"/>
  </w:num>
  <w:num w:numId="30">
    <w:abstractNumId w:val="8"/>
  </w:num>
  <w:num w:numId="31">
    <w:abstractNumId w:val="3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FE"/>
    <w:rsid w:val="0000199A"/>
    <w:rsid w:val="0005039A"/>
    <w:rsid w:val="000704FF"/>
    <w:rsid w:val="000A7F4E"/>
    <w:rsid w:val="000B4738"/>
    <w:rsid w:val="001317ED"/>
    <w:rsid w:val="001E74C7"/>
    <w:rsid w:val="001F0F48"/>
    <w:rsid w:val="002201C1"/>
    <w:rsid w:val="00283BAB"/>
    <w:rsid w:val="002A5838"/>
    <w:rsid w:val="002A641C"/>
    <w:rsid w:val="002B7694"/>
    <w:rsid w:val="002C369B"/>
    <w:rsid w:val="002C7D56"/>
    <w:rsid w:val="0031085E"/>
    <w:rsid w:val="00396513"/>
    <w:rsid w:val="003C5F76"/>
    <w:rsid w:val="003E7C95"/>
    <w:rsid w:val="00411686"/>
    <w:rsid w:val="00434F98"/>
    <w:rsid w:val="00493F3A"/>
    <w:rsid w:val="00494309"/>
    <w:rsid w:val="004E6DEA"/>
    <w:rsid w:val="005A36B0"/>
    <w:rsid w:val="005B1CBE"/>
    <w:rsid w:val="005D3CDF"/>
    <w:rsid w:val="006227B2"/>
    <w:rsid w:val="0062428F"/>
    <w:rsid w:val="006348C5"/>
    <w:rsid w:val="00641751"/>
    <w:rsid w:val="00654018"/>
    <w:rsid w:val="006754C2"/>
    <w:rsid w:val="00681E3E"/>
    <w:rsid w:val="00693862"/>
    <w:rsid w:val="006A2F69"/>
    <w:rsid w:val="006D2139"/>
    <w:rsid w:val="006D54BC"/>
    <w:rsid w:val="006D757F"/>
    <w:rsid w:val="006F02C3"/>
    <w:rsid w:val="00715F3E"/>
    <w:rsid w:val="007224D8"/>
    <w:rsid w:val="00725A6B"/>
    <w:rsid w:val="007730C4"/>
    <w:rsid w:val="00787A6B"/>
    <w:rsid w:val="007A6D38"/>
    <w:rsid w:val="007C473D"/>
    <w:rsid w:val="007D3E09"/>
    <w:rsid w:val="007E378C"/>
    <w:rsid w:val="008009DB"/>
    <w:rsid w:val="00803022"/>
    <w:rsid w:val="00805764"/>
    <w:rsid w:val="0082395C"/>
    <w:rsid w:val="008278A4"/>
    <w:rsid w:val="008505AC"/>
    <w:rsid w:val="008C0787"/>
    <w:rsid w:val="008D40ED"/>
    <w:rsid w:val="00931932"/>
    <w:rsid w:val="0095386A"/>
    <w:rsid w:val="00964712"/>
    <w:rsid w:val="00976A43"/>
    <w:rsid w:val="00980D34"/>
    <w:rsid w:val="0099380A"/>
    <w:rsid w:val="009B1D57"/>
    <w:rsid w:val="009B1EBD"/>
    <w:rsid w:val="009C5453"/>
    <w:rsid w:val="009D2F3C"/>
    <w:rsid w:val="009F5512"/>
    <w:rsid w:val="009F7F7B"/>
    <w:rsid w:val="00A00096"/>
    <w:rsid w:val="00A30C43"/>
    <w:rsid w:val="00A4563A"/>
    <w:rsid w:val="00A60FE1"/>
    <w:rsid w:val="00AA192B"/>
    <w:rsid w:val="00AA3084"/>
    <w:rsid w:val="00B338F4"/>
    <w:rsid w:val="00B93618"/>
    <w:rsid w:val="00BC2266"/>
    <w:rsid w:val="00BD6D3A"/>
    <w:rsid w:val="00BF3515"/>
    <w:rsid w:val="00BF4321"/>
    <w:rsid w:val="00C211C9"/>
    <w:rsid w:val="00C33621"/>
    <w:rsid w:val="00C52D45"/>
    <w:rsid w:val="00C62638"/>
    <w:rsid w:val="00CA3728"/>
    <w:rsid w:val="00CC0963"/>
    <w:rsid w:val="00D061EB"/>
    <w:rsid w:val="00DA3B58"/>
    <w:rsid w:val="00DA5F71"/>
    <w:rsid w:val="00DD0E97"/>
    <w:rsid w:val="00DD20FE"/>
    <w:rsid w:val="00DD715C"/>
    <w:rsid w:val="00E25BE3"/>
    <w:rsid w:val="00E42956"/>
    <w:rsid w:val="00E51647"/>
    <w:rsid w:val="00E701A8"/>
    <w:rsid w:val="00EB5972"/>
    <w:rsid w:val="00EC02B3"/>
    <w:rsid w:val="00EE7DCF"/>
    <w:rsid w:val="00F12CB7"/>
    <w:rsid w:val="00F1647B"/>
    <w:rsid w:val="00F20FDE"/>
    <w:rsid w:val="00F40024"/>
    <w:rsid w:val="00F619F4"/>
    <w:rsid w:val="00F72C0E"/>
    <w:rsid w:val="0F724F76"/>
    <w:rsid w:val="787DD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7636C"/>
  <w15:chartTrackingRefBased/>
  <w15:docId w15:val="{086CC575-8F75-4A3B-9418-E2BE922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0FE"/>
    <w:pPr>
      <w:ind w:left="720"/>
      <w:contextualSpacing/>
    </w:pPr>
  </w:style>
  <w:style w:type="table" w:styleId="TableGrid">
    <w:name w:val="Table Grid"/>
    <w:basedOn w:val="TableNormal"/>
    <w:uiPriority w:val="39"/>
    <w:rsid w:val="003E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75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9960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13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1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73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90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06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40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72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12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18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7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7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8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250168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257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085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67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60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7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7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3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2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493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4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342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352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3911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72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28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737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0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1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3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9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97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84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0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94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73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53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06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600597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0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386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8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52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0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6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2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3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0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1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29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86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88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453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754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4128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34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961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1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838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0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27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52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0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9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98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42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92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620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3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099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08553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59181">
                                                                                                          <w:marLeft w:val="-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539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7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7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4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56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3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0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44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0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1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52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88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27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2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295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51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7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605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433613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231479">
                                                                                                          <w:marLeft w:val="-3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41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13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567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4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3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62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4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16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90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4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1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1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696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2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442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0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665909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536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5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93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520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6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5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48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07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61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58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20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93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71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296304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38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296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58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5900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2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9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6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49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5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1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83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1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04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0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2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193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01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60591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1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197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F1B8-1E3B-43C8-BD55-5107A259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Magnusen</dc:creator>
  <cp:keywords/>
  <dc:description/>
  <cp:lastModifiedBy>Tami Loreto</cp:lastModifiedBy>
  <cp:revision>2</cp:revision>
  <cp:lastPrinted>2018-10-01T14:46:00Z</cp:lastPrinted>
  <dcterms:created xsi:type="dcterms:W3CDTF">2018-10-01T14:47:00Z</dcterms:created>
  <dcterms:modified xsi:type="dcterms:W3CDTF">2018-10-01T14:47:00Z</dcterms:modified>
</cp:coreProperties>
</file>